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ened cacao powder, containing 80% or more by weight of sucrose (including invert sugar expressed as sucrose) or isoglucose expressed as sucr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